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E721" w14:textId="107CDAAE" w:rsidR="009F6BA9" w:rsidRPr="006D1CDE" w:rsidRDefault="006D1CDE" w:rsidP="00F812D0">
      <w:pPr>
        <w:pStyle w:val="Title"/>
        <w:rPr>
          <w:rFonts w:ascii="Calibri" w:hAnsi="Calibri" w:cs="Calibri"/>
          <w:lang w:val="tr-TR" w:bidi="fa-IR"/>
        </w:rPr>
      </w:pPr>
      <w:r>
        <w:t>3.</w:t>
      </w:r>
      <w:r>
        <w:rPr>
          <w:lang w:val="tr-TR"/>
        </w:rPr>
        <w:t xml:space="preserve">Ödev </w:t>
      </w:r>
      <w:r>
        <w:rPr>
          <w:lang w:bidi="fa-IR"/>
        </w:rPr>
        <w:t xml:space="preserve">– Grup </w:t>
      </w:r>
      <w:r>
        <w:rPr>
          <w:lang w:val="tr-TR" w:bidi="fa-IR"/>
        </w:rPr>
        <w:t>çal</w:t>
      </w:r>
      <w:r>
        <w:rPr>
          <w:rFonts w:ascii="Calibri" w:hAnsi="Calibri" w:cs="Calibri"/>
          <w:lang w:val="tr-TR" w:bidi="fa-IR"/>
        </w:rPr>
        <w:t>ışması</w:t>
      </w:r>
    </w:p>
    <w:p w14:paraId="008E9C9B" w14:textId="75362428" w:rsidR="00595008" w:rsidRPr="00F812D0" w:rsidRDefault="006D1CDE" w:rsidP="00F812D0">
      <w:pPr>
        <w:rPr>
          <w:lang w:bidi="fa-IR"/>
        </w:rPr>
      </w:pPr>
      <w:r>
        <w:t xml:space="preserve">13. </w:t>
      </w:r>
      <w:r>
        <w:rPr>
          <w:lang w:bidi="fa-IR"/>
        </w:rPr>
        <w:t>grup ----- (1015+13)%55 = 38. s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1739"/>
        <w:gridCol w:w="8720"/>
      </w:tblGrid>
      <w:tr w:rsidR="00595008" w:rsidRPr="00F812D0" w14:paraId="79A505AC" w14:textId="77777777" w:rsidTr="00571F22">
        <w:tc>
          <w:tcPr>
            <w:tcW w:w="2511" w:type="dxa"/>
          </w:tcPr>
          <w:p w14:paraId="7A1AA1F3" w14:textId="2A52D30D" w:rsidR="00595008" w:rsidRPr="00571F22" w:rsidRDefault="00146B9E" w:rsidP="00F812D0">
            <w:pPr>
              <w:pStyle w:val="Heading1"/>
              <w:rPr>
                <w:rFonts w:eastAsiaTheme="minorHAnsi" w:cstheme="minorBidi"/>
                <w:sz w:val="28"/>
                <w:szCs w:val="28"/>
                <w:lang w:bidi="fa-IR"/>
              </w:rPr>
            </w:pPr>
            <w:r>
              <w:rPr>
                <w:lang w:val="tr-TR"/>
              </w:rPr>
              <w:t>Üyel</w:t>
            </w:r>
            <w:r w:rsidR="00571F22">
              <w:rPr>
                <w:lang w:val="tr-TR"/>
              </w:rPr>
              <w:t>er</w:t>
            </w:r>
            <w:r w:rsidR="00571F22">
              <w:rPr>
                <w:lang w:bidi="fa-IR"/>
              </w:rPr>
              <w:t>:</w:t>
            </w:r>
          </w:p>
        </w:tc>
        <w:tc>
          <w:tcPr>
            <w:tcW w:w="7948" w:type="dxa"/>
          </w:tcPr>
          <w:p w14:paraId="4E38E892" w14:textId="1E2A77F0" w:rsidR="00595008" w:rsidRDefault="006D1CDE" w:rsidP="00F812D0">
            <w:r>
              <w:t>Hossein razeghian – 2</w:t>
            </w:r>
            <w:r w:rsidR="000447ED">
              <w:t>1</w:t>
            </w:r>
            <w:r>
              <w:t>181616073</w:t>
            </w:r>
          </w:p>
          <w:p w14:paraId="45CAAD12" w14:textId="4107B907" w:rsidR="006D1CDE" w:rsidRDefault="006D1CDE" w:rsidP="00F812D0">
            <w:r>
              <w:t xml:space="preserve">Cavit Esad Imer </w:t>
            </w:r>
            <w:r w:rsidR="002C08C1">
              <w:t>–</w:t>
            </w:r>
            <w:r>
              <w:t xml:space="preserve"> 2</w:t>
            </w:r>
            <w:r w:rsidR="000447ED">
              <w:t>1</w:t>
            </w:r>
            <w:r>
              <w:t>181616046</w:t>
            </w:r>
          </w:p>
          <w:p w14:paraId="6AC3EE97" w14:textId="2A853C7F" w:rsidR="002C08C1" w:rsidRPr="002C08C1" w:rsidRDefault="002C08C1" w:rsidP="00F812D0">
            <w:pPr>
              <w:rPr>
                <w:lang w:val="tr-TR"/>
              </w:rPr>
            </w:pPr>
            <w:r>
              <w:rPr>
                <w:lang w:val="tr-TR"/>
              </w:rPr>
              <w:t xml:space="preserve">Sıddık </w:t>
            </w:r>
            <w:r w:rsidR="00A87043">
              <w:rPr>
                <w:lang w:val="tr-TR"/>
              </w:rPr>
              <w:t>T</w:t>
            </w:r>
            <w:r>
              <w:rPr>
                <w:lang w:val="tr-TR"/>
              </w:rPr>
              <w:t>arık</w:t>
            </w:r>
            <w:r w:rsidR="00A87043">
              <w:rPr>
                <w:lang w:val="tr-TR"/>
              </w:rPr>
              <w:t xml:space="preserve"> Tarakcı </w:t>
            </w:r>
            <w:r w:rsidR="00A87043">
              <w:rPr>
                <w:lang w:bidi="fa-IR"/>
              </w:rPr>
              <w:t>- 21181616411</w:t>
            </w:r>
            <w:r>
              <w:rPr>
                <w:lang w:val="tr-TR"/>
              </w:rPr>
              <w:t xml:space="preserve"> </w:t>
            </w:r>
          </w:p>
        </w:tc>
      </w:tr>
      <w:tr w:rsidR="00595008" w:rsidRPr="00F812D0" w14:paraId="68A47797" w14:textId="77777777" w:rsidTr="00571F22">
        <w:tc>
          <w:tcPr>
            <w:tcW w:w="2511" w:type="dxa"/>
          </w:tcPr>
          <w:p w14:paraId="4AD78A20" w14:textId="48F223F2" w:rsidR="006C3412" w:rsidRPr="00F812D0" w:rsidRDefault="00146B9E" w:rsidP="00F812D0">
            <w:pPr>
              <w:pStyle w:val="Heading1"/>
            </w:pPr>
            <w:r>
              <w:t>Proje Konusu:</w:t>
            </w:r>
          </w:p>
        </w:tc>
        <w:tc>
          <w:tcPr>
            <w:tcW w:w="7948" w:type="dxa"/>
          </w:tcPr>
          <w:p w14:paraId="49DAC42B" w14:textId="53592617" w:rsidR="00595008" w:rsidRPr="00CE587A" w:rsidRDefault="006D1CDE" w:rsidP="00CE587A">
            <w:pPr>
              <w:jc w:val="both"/>
              <w:rPr>
                <w:sz w:val="22"/>
                <w:szCs w:val="22"/>
              </w:rPr>
            </w:pPr>
            <w:r w:rsidRPr="00CE587A">
              <w:rPr>
                <w:sz w:val="22"/>
                <w:szCs w:val="22"/>
              </w:rPr>
              <w:t>19.38. Bir s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 xml:space="preserve">t 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r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 xml:space="preserve">nleri 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 xml:space="preserve">retim </w:t>
            </w:r>
            <w:r w:rsidR="00CE587A">
              <w:rPr>
                <w:sz w:val="22"/>
                <w:szCs w:val="22"/>
              </w:rPr>
              <w:t>ş</w:t>
            </w:r>
            <w:r w:rsidRPr="00CE587A">
              <w:rPr>
                <w:sz w:val="22"/>
                <w:szCs w:val="22"/>
              </w:rPr>
              <w:t xml:space="preserve">irketi, yeni 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r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nleri olan 8 de</w:t>
            </w:r>
            <w:r w:rsidR="00CE587A">
              <w:rPr>
                <w:sz w:val="22"/>
                <w:szCs w:val="22"/>
              </w:rPr>
              <w:t>ğ</w:t>
            </w:r>
            <w:r w:rsidRPr="00CE587A">
              <w:rPr>
                <w:sz w:val="22"/>
                <w:szCs w:val="22"/>
              </w:rPr>
              <w:t>i</w:t>
            </w:r>
            <w:r w:rsidR="00CE587A">
              <w:rPr>
                <w:sz w:val="22"/>
                <w:szCs w:val="22"/>
              </w:rPr>
              <w:t>ş</w:t>
            </w:r>
            <w:r w:rsidRPr="00CE587A">
              <w:rPr>
                <w:sz w:val="22"/>
                <w:szCs w:val="22"/>
              </w:rPr>
              <w:t>ik peyniri denemeleri amac</w:t>
            </w:r>
            <w:r w:rsidR="00CE587A">
              <w:rPr>
                <w:sz w:val="22"/>
                <w:szCs w:val="22"/>
              </w:rPr>
              <w:t>ı</w:t>
            </w:r>
            <w:r w:rsidRPr="00CE587A">
              <w:rPr>
                <w:sz w:val="22"/>
                <w:szCs w:val="22"/>
              </w:rPr>
              <w:t xml:space="preserve"> ile 10 ayr</w:t>
            </w:r>
            <w:r w:rsidR="00CE587A">
              <w:rPr>
                <w:sz w:val="22"/>
                <w:szCs w:val="22"/>
              </w:rPr>
              <w:t>ı</w:t>
            </w:r>
            <w:r w:rsidRPr="00CE587A">
              <w:rPr>
                <w:sz w:val="22"/>
                <w:szCs w:val="22"/>
              </w:rPr>
              <w:t xml:space="preserve"> </w:t>
            </w:r>
            <w:r w:rsidR="00D67AFD" w:rsidRPr="00CE587A">
              <w:rPr>
                <w:sz w:val="22"/>
                <w:szCs w:val="22"/>
              </w:rPr>
              <w:t>aileye g</w:t>
            </w:r>
            <w:r w:rsidR="00CE587A">
              <w:rPr>
                <w:sz w:val="22"/>
                <w:szCs w:val="22"/>
              </w:rPr>
              <w:t>ö</w:t>
            </w:r>
            <w:r w:rsidR="00D67AFD" w:rsidRPr="00CE587A">
              <w:rPr>
                <w:sz w:val="22"/>
                <w:szCs w:val="22"/>
              </w:rPr>
              <w:t>ndermi</w:t>
            </w:r>
            <w:r w:rsidR="00CE587A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tir. Her ail</w:t>
            </w:r>
            <w:r w:rsidR="00CE587A">
              <w:rPr>
                <w:sz w:val="22"/>
                <w:szCs w:val="22"/>
              </w:rPr>
              <w:t>e</w:t>
            </w:r>
            <w:r w:rsidR="00D67AFD" w:rsidRPr="00CE587A">
              <w:rPr>
                <w:sz w:val="22"/>
                <w:szCs w:val="22"/>
              </w:rPr>
              <w:t xml:space="preserve"> </w:t>
            </w:r>
            <w:r w:rsidR="00CE587A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>r</w:t>
            </w:r>
            <w:r w:rsidR="00CE587A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>nle ilgili olarak de</w:t>
            </w:r>
            <w:r w:rsidR="00CE587A">
              <w:rPr>
                <w:sz w:val="22"/>
                <w:szCs w:val="22"/>
              </w:rPr>
              <w:t>ğ</w:t>
            </w:r>
            <w:r w:rsidR="00D67AFD" w:rsidRPr="00CE587A">
              <w:rPr>
                <w:sz w:val="22"/>
                <w:szCs w:val="22"/>
              </w:rPr>
              <w:t>erlendirmesinin 0 – 4 aras</w:t>
            </w:r>
            <w:r w:rsidR="00CE587A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da (0 k</w:t>
            </w:r>
            <w:r w:rsidR="00CE587A">
              <w:rPr>
                <w:sz w:val="22"/>
                <w:szCs w:val="22"/>
              </w:rPr>
              <w:t>ö</w:t>
            </w:r>
            <w:r w:rsidR="00D67AFD" w:rsidRPr="00CE587A">
              <w:rPr>
                <w:sz w:val="22"/>
                <w:szCs w:val="22"/>
              </w:rPr>
              <w:t>t</w:t>
            </w:r>
            <w:r w:rsidR="00CE587A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 xml:space="preserve">, 1 vasat, 2 normal, 3 iyi, 4 </w:t>
            </w:r>
            <w:r w:rsidR="00CE587A">
              <w:rPr>
                <w:sz w:val="22"/>
                <w:szCs w:val="22"/>
              </w:rPr>
              <w:t>ç</w:t>
            </w:r>
            <w:r w:rsidR="00D67AFD" w:rsidRPr="00CE587A">
              <w:rPr>
                <w:sz w:val="22"/>
                <w:szCs w:val="22"/>
              </w:rPr>
              <w:t>okiyi) puan vererek belirtmi</w:t>
            </w:r>
            <w:r w:rsidR="00CE587A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tir. Toplanan puanlar bir metin dosyas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a herbir sat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 xml:space="preserve">nda o </w:t>
            </w:r>
            <w:r w:rsidR="00146B9E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 xml:space="preserve">ne verilen puanlar olacak </w:t>
            </w:r>
            <w:r w:rsidR="00146B9E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ekilde kaydedilmi</w:t>
            </w:r>
            <w:r w:rsidR="00146B9E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tir</w:t>
            </w:r>
            <w:r w:rsidR="00146B9E">
              <w:rPr>
                <w:sz w:val="22"/>
                <w:szCs w:val="22"/>
              </w:rPr>
              <w:t>.</w:t>
            </w:r>
            <w:r w:rsidR="00D67AFD" w:rsidRPr="00CE587A">
              <w:rPr>
                <w:sz w:val="22"/>
                <w:szCs w:val="22"/>
              </w:rPr>
              <w:t xml:space="preserve"> klavyeden ad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 xml:space="preserve"> girilen puan dosyas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 xml:space="preserve"> ve </w:t>
            </w:r>
            <w:r w:rsidR="00146B9E">
              <w:rPr>
                <w:sz w:val="22"/>
                <w:szCs w:val="22"/>
              </w:rPr>
              <w:t>çı</w:t>
            </w:r>
            <w:r w:rsidR="00D67AFD" w:rsidRPr="00CE587A">
              <w:rPr>
                <w:sz w:val="22"/>
                <w:szCs w:val="22"/>
              </w:rPr>
              <w:t>kt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 xml:space="preserve"> dosyas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 ad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a g</w:t>
            </w:r>
            <w:r w:rsidR="00146B9E">
              <w:rPr>
                <w:sz w:val="22"/>
                <w:szCs w:val="22"/>
              </w:rPr>
              <w:t>ö</w:t>
            </w:r>
            <w:r w:rsidR="00D67AFD" w:rsidRPr="00CE587A">
              <w:rPr>
                <w:sz w:val="22"/>
                <w:szCs w:val="22"/>
              </w:rPr>
              <w:t>re en fazla be</w:t>
            </w:r>
            <w:r w:rsidR="00146B9E">
              <w:rPr>
                <w:sz w:val="22"/>
                <w:szCs w:val="22"/>
              </w:rPr>
              <w:t>ğ</w:t>
            </w:r>
            <w:r w:rsidR="00D67AFD" w:rsidRPr="00CE587A">
              <w:rPr>
                <w:sz w:val="22"/>
                <w:szCs w:val="22"/>
              </w:rPr>
              <w:t>enilen</w:t>
            </w:r>
            <w:r w:rsidR="00CE587A">
              <w:rPr>
                <w:sz w:val="22"/>
                <w:szCs w:val="22"/>
              </w:rPr>
              <w:t xml:space="preserve"> 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n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 xml:space="preserve"> ve 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nleri en az be</w:t>
            </w:r>
            <w:r w:rsidR="00146B9E">
              <w:rPr>
                <w:sz w:val="22"/>
                <w:szCs w:val="22"/>
              </w:rPr>
              <w:t>ğ</w:t>
            </w:r>
            <w:r w:rsidR="00CE587A">
              <w:rPr>
                <w:sz w:val="22"/>
                <w:szCs w:val="22"/>
              </w:rPr>
              <w:t xml:space="preserve">enen aileyi, </w:t>
            </w:r>
            <w:r w:rsidR="00146B9E">
              <w:rPr>
                <w:sz w:val="22"/>
                <w:szCs w:val="22"/>
              </w:rPr>
              <w:t>çı</w:t>
            </w:r>
            <w:r w:rsidR="00CE587A">
              <w:rPr>
                <w:sz w:val="22"/>
                <w:szCs w:val="22"/>
              </w:rPr>
              <w:t>kt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 xml:space="preserve"> dosyas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na kaydeden program yaz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n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z. (</w:t>
            </w:r>
            <w:r w:rsidR="00146B9E">
              <w:rPr>
                <w:sz w:val="22"/>
                <w:szCs w:val="22"/>
              </w:rPr>
              <w:t>ö</w:t>
            </w:r>
            <w:r w:rsidR="00CE587A">
              <w:rPr>
                <w:sz w:val="22"/>
                <w:szCs w:val="22"/>
              </w:rPr>
              <w:t>l</w:t>
            </w:r>
            <w:r w:rsidR="00146B9E">
              <w:rPr>
                <w:sz w:val="22"/>
                <w:szCs w:val="22"/>
              </w:rPr>
              <w:t>çü</w:t>
            </w:r>
            <w:r w:rsidR="00CE587A">
              <w:rPr>
                <w:sz w:val="22"/>
                <w:szCs w:val="22"/>
              </w:rPr>
              <w:t xml:space="preserve">te uyan birden fazla 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n ya da aile varsa herhangi birisi al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nabilir).</w:t>
            </w:r>
          </w:p>
        </w:tc>
      </w:tr>
      <w:tr w:rsidR="00595008" w:rsidRPr="00F812D0" w14:paraId="3FB0824A" w14:textId="77777777" w:rsidTr="00571F22">
        <w:tc>
          <w:tcPr>
            <w:tcW w:w="2511" w:type="dxa"/>
          </w:tcPr>
          <w:p w14:paraId="088CD11F" w14:textId="77777777" w:rsidR="00595008" w:rsidRPr="00F812D0" w:rsidRDefault="00EB66E5" w:rsidP="00F812D0">
            <w:pPr>
              <w:pStyle w:val="Heading1"/>
            </w:pPr>
            <w:sdt>
              <w:sdtPr>
                <w:alias w:val="Key Message:"/>
                <w:tag w:val="Key Message:"/>
                <w:id w:val="173700140"/>
                <w:placeholder>
                  <w:docPart w:val="4BD1712A76A44AC399DBEDF1927285DD"/>
                </w:placeholder>
                <w:temporary/>
                <w:showingPlcHdr/>
                <w15:appearance w15:val="hidden"/>
              </w:sdtPr>
              <w:sdtEndPr/>
              <w:sdtContent>
                <w:r w:rsidR="00F812D0" w:rsidRPr="00F812D0">
                  <w:t>Key Message:</w:t>
                </w:r>
              </w:sdtContent>
            </w:sdt>
          </w:p>
          <w:p w14:paraId="1D3F5001" w14:textId="77777777" w:rsidR="00757863" w:rsidRPr="00F812D0" w:rsidRDefault="00EB66E5" w:rsidP="00F812D0">
            <w:pPr>
              <w:pStyle w:val="Heading2"/>
            </w:pPr>
            <w:sdt>
              <w:sdtPr>
                <w:alias w:val="(summarize the key message or theme of the presentation):"/>
                <w:tag w:val="(summarize the key message or theme of the presentation):"/>
                <w:id w:val="321698934"/>
                <w:placeholder>
                  <w:docPart w:val="443AD1F4A4844831B59872F2609EEC46"/>
                </w:placeholder>
                <w:temporary/>
                <w:showingPlcHdr/>
                <w15:appearance w15:val="hidden"/>
              </w:sdtPr>
              <w:sdtEndPr/>
              <w:sdtContent>
                <w:r w:rsidR="00F812D0" w:rsidRPr="00F812D0">
                  <w:t>(summarize the key message or theme of the presentation)</w:t>
                </w:r>
              </w:sdtContent>
            </w:sdt>
          </w:p>
        </w:tc>
        <w:tc>
          <w:tcPr>
            <w:tcW w:w="7948" w:type="dxa"/>
          </w:tcPr>
          <w:p w14:paraId="20ED039E" w14:textId="77777777" w:rsidR="00595008" w:rsidRPr="00F812D0" w:rsidRDefault="00595008" w:rsidP="00F812D0"/>
        </w:tc>
      </w:tr>
      <w:tr w:rsidR="00595008" w:rsidRPr="00F812D0" w14:paraId="24F63CDD" w14:textId="77777777" w:rsidTr="00571F22">
        <w:tc>
          <w:tcPr>
            <w:tcW w:w="2511" w:type="dxa"/>
          </w:tcPr>
          <w:p w14:paraId="71832C11" w14:textId="67D4F42A" w:rsidR="00595008" w:rsidRPr="00F812D0" w:rsidRDefault="00146B9E" w:rsidP="00F812D0">
            <w:pPr>
              <w:pStyle w:val="Heading1"/>
              <w:rPr>
                <w:lang w:bidi="fa-IR"/>
              </w:rPr>
            </w:pPr>
            <w:r>
              <w:t>Akış Şeması</w:t>
            </w:r>
            <w:r>
              <w:rPr>
                <w:lang w:bidi="fa-IR"/>
              </w:rPr>
              <w:t>:</w:t>
            </w:r>
          </w:p>
          <w:p w14:paraId="503E8A8D" w14:textId="48B32C69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0A561F2A" w14:textId="77777777" w:rsidR="00595008" w:rsidRPr="00F812D0" w:rsidRDefault="00595008" w:rsidP="00F812D0"/>
        </w:tc>
      </w:tr>
      <w:tr w:rsidR="006C3412" w:rsidRPr="00F812D0" w14:paraId="687BEE32" w14:textId="77777777" w:rsidTr="00571F22">
        <w:tc>
          <w:tcPr>
            <w:tcW w:w="2511" w:type="dxa"/>
          </w:tcPr>
          <w:p w14:paraId="1589C361" w14:textId="78E72854" w:rsidR="006C3412" w:rsidRPr="00F812D0" w:rsidRDefault="00571F22" w:rsidP="00F812D0">
            <w:pPr>
              <w:pStyle w:val="Heading1"/>
            </w:pPr>
            <w:r>
              <w:t>C Program Kodu:</w:t>
            </w:r>
          </w:p>
          <w:p w14:paraId="61191297" w14:textId="7EAFBE0B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11DC5B6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stdio.h&gt;</w:t>
            </w:r>
          </w:p>
          <w:p w14:paraId="4DAC03C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stdlib.h&gt;</w:t>
            </w:r>
          </w:p>
          <w:p w14:paraId="5B19659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85C626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buyuk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[]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B38A50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71F9E4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emp;</w:t>
            </w:r>
          </w:p>
          <w:p w14:paraId="33083ED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;</w:t>
            </w:r>
          </w:p>
          <w:p w14:paraId="5E5ED22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6B0460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i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i &lt; n; i++)</w:t>
            </w:r>
          </w:p>
          <w:p w14:paraId="637A8487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E3B2C1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 &gt; temp)</w:t>
            </w:r>
          </w:p>
          <w:p w14:paraId="6F179AF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77A1C8E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;</w:t>
            </w:r>
          </w:p>
          <w:p w14:paraId="14A6376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count = i;</w:t>
            </w:r>
          </w:p>
          <w:p w14:paraId="47A7C49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A2D460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5E4090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 +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83A476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ED109D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472458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kucuk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[]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EE24B7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A771FD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emp;</w:t>
            </w:r>
          </w:p>
          <w:p w14:paraId="070DCA7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;</w:t>
            </w:r>
          </w:p>
          <w:p w14:paraId="371BCEC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0D97D7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i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i &lt; n; i++)</w:t>
            </w:r>
          </w:p>
          <w:p w14:paraId="72AE324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FCB28D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 &lt; temp)</w:t>
            </w:r>
          </w:p>
          <w:p w14:paraId="4FEB1E6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09FAC5F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;</w:t>
            </w:r>
          </w:p>
          <w:p w14:paraId="7488649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count = i;</w:t>
            </w:r>
          </w:p>
          <w:p w14:paraId="2F8733D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70DBBFA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95444A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 +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D9C21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CF87C0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3BBA41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2093B897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E1D3A57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FILE *fp;</w:t>
            </w:r>
          </w:p>
          <w:p w14:paraId="2254125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FILE *fp2;</w:t>
            </w:r>
          </w:p>
          <w:p w14:paraId="0E51762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ua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662F172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nuc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799051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uanlarin tutudugu dosyanin adini giriniz : 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4654B3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n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s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puan);</w:t>
            </w:r>
          </w:p>
          <w:p w14:paraId="3D02C96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onuclar hangi dosyaya kayedilsin : 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EF65C0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n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s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sonuc);</w:t>
            </w:r>
          </w:p>
          <w:p w14:paraId="3C343A1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fp =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pe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puan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AA4CF15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fp ==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FA92CD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82A60F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nable to open the File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D6BF4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57578E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6AB71B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fp2 =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pe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sonuc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A3707E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fp ==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C36CAC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D0E5EC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nable to open the File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B55F4D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B9FD21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D4AEC3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E53934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ileToplami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745DA3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ynirToplami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DD15E8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enAzAile;</w:t>
            </w:r>
          </w:p>
          <w:p w14:paraId="34232B45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enCokPeynir;</w:t>
            </w:r>
          </w:p>
          <w:p w14:paraId="443FB69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emp;</w:t>
            </w:r>
          </w:p>
          <w:p w14:paraId="5B4C34A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58D42F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i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i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i++)</w:t>
            </w:r>
          </w:p>
          <w:p w14:paraId="674FA69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5B7086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otal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9C9786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j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j++)</w:t>
            </w:r>
          </w:p>
          <w:p w14:paraId="111D21B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25A2836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scan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fp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&amp;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[j]);</w:t>
            </w:r>
          </w:p>
          <w:p w14:paraId="6698DDA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otal +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[j];</w:t>
            </w:r>
          </w:p>
          <w:p w14:paraId="117CA04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751D44E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ynirToplami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 = total;</w:t>
            </w:r>
          </w:p>
          <w:p w14:paraId="7EE9BAA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}</w:t>
            </w:r>
          </w:p>
          <w:p w14:paraId="67AA2CA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enCokPeynir =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buyuk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peynirToplami,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680AF8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i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i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i++)</w:t>
            </w:r>
          </w:p>
          <w:p w14:paraId="11D9CCB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B8F750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otal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98A552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j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j++)</w:t>
            </w:r>
          </w:p>
          <w:p w14:paraId="4AF0B1E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0EE689F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otal +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j][i];</w:t>
            </w:r>
          </w:p>
          <w:p w14:paraId="3D47C3C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52DF36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ileToplami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i] = total;</w:t>
            </w:r>
          </w:p>
          <w:p w14:paraId="4EE0391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AFA424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enAzAile =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kucuk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aileToplami,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DCD765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E4275B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fp2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En cok begenilen urun no :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enCokPeynir);</w:t>
            </w:r>
          </w:p>
          <w:p w14:paraId="26AB0CE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fp2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Enaz begenen aile no :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enAzAile);</w:t>
            </w:r>
          </w:p>
          <w:p w14:paraId="0B1BCE5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---------------------------------------------------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4C6DAA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onuc.txt dosyasi basarili bir sekilde olusturuldu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BC03C9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8E0947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clos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fp);</w:t>
            </w:r>
          </w:p>
          <w:p w14:paraId="1AAB800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clos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fp2);</w:t>
            </w:r>
          </w:p>
          <w:p w14:paraId="405A6EB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8575AB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9EB0718" w14:textId="77777777" w:rsidR="006C3412" w:rsidRPr="00F812D0" w:rsidRDefault="006C3412" w:rsidP="00F812D0"/>
        </w:tc>
      </w:tr>
      <w:tr w:rsidR="006C3412" w:rsidRPr="00F812D0" w14:paraId="632662CC" w14:textId="77777777" w:rsidTr="00571F22">
        <w:tc>
          <w:tcPr>
            <w:tcW w:w="2511" w:type="dxa"/>
          </w:tcPr>
          <w:p w14:paraId="756DE321" w14:textId="46C3C401" w:rsidR="006C3412" w:rsidRPr="00571F22" w:rsidRDefault="00571F22" w:rsidP="00F812D0">
            <w:pPr>
              <w:pStyle w:val="Heading1"/>
              <w:rPr>
                <w:lang w:bidi="fa-IR"/>
              </w:rPr>
            </w:pPr>
            <w:r>
              <w:rPr>
                <w:lang w:val="tr-TR"/>
              </w:rPr>
              <w:lastRenderedPageBreak/>
              <w:t>Girdi ve Çıktı</w:t>
            </w:r>
            <w:r>
              <w:rPr>
                <w:lang w:bidi="fa-IR"/>
              </w:rPr>
              <w:t>:</w:t>
            </w:r>
          </w:p>
          <w:p w14:paraId="13AF6991" w14:textId="21F11C36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4B71ADD3" w14:textId="7729DA7C" w:rsidR="006C3412" w:rsidRPr="00F812D0" w:rsidRDefault="00571F22" w:rsidP="00F812D0">
            <w:r>
              <w:rPr>
                <w:noProof/>
              </w:rPr>
              <w:drawing>
                <wp:inline distT="0" distB="0" distL="0" distR="0" wp14:anchorId="781BA137" wp14:editId="23686650">
                  <wp:extent cx="5391150" cy="2676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E3D4E" w14:textId="77777777" w:rsidR="00595008" w:rsidRPr="00A15C29" w:rsidRDefault="00595008">
      <w:pPr>
        <w:rPr>
          <w:rFonts w:ascii="Segoe UI" w:hAnsi="Segoe UI" w:cs="Segoe UI"/>
        </w:rPr>
      </w:pPr>
    </w:p>
    <w:sectPr w:rsidR="00595008" w:rsidRPr="00A15C29" w:rsidSect="00D67AF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4F3E" w14:textId="77777777" w:rsidR="00EB66E5" w:rsidRDefault="00EB66E5" w:rsidP="00E32EEA">
      <w:pPr>
        <w:spacing w:after="0" w:line="240" w:lineRule="auto"/>
      </w:pPr>
      <w:r>
        <w:separator/>
      </w:r>
    </w:p>
  </w:endnote>
  <w:endnote w:type="continuationSeparator" w:id="0">
    <w:p w14:paraId="38B6F683" w14:textId="77777777" w:rsidR="00EB66E5" w:rsidRDefault="00EB66E5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B011" w14:textId="77777777" w:rsidR="00EB66E5" w:rsidRDefault="00EB66E5" w:rsidP="00E32EEA">
      <w:pPr>
        <w:spacing w:after="0" w:line="240" w:lineRule="auto"/>
      </w:pPr>
      <w:r>
        <w:separator/>
      </w:r>
    </w:p>
  </w:footnote>
  <w:footnote w:type="continuationSeparator" w:id="0">
    <w:p w14:paraId="266FA2CE" w14:textId="77777777" w:rsidR="00EB66E5" w:rsidRDefault="00EB66E5" w:rsidP="00E3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DE"/>
    <w:rsid w:val="00002828"/>
    <w:rsid w:val="000213FB"/>
    <w:rsid w:val="000447ED"/>
    <w:rsid w:val="00131A00"/>
    <w:rsid w:val="00146B9E"/>
    <w:rsid w:val="00291026"/>
    <w:rsid w:val="002C08C1"/>
    <w:rsid w:val="00397814"/>
    <w:rsid w:val="003C06EB"/>
    <w:rsid w:val="00473902"/>
    <w:rsid w:val="00571F22"/>
    <w:rsid w:val="00595008"/>
    <w:rsid w:val="006C3412"/>
    <w:rsid w:val="006D1CDE"/>
    <w:rsid w:val="00757863"/>
    <w:rsid w:val="00886B5E"/>
    <w:rsid w:val="008D1197"/>
    <w:rsid w:val="00940DA1"/>
    <w:rsid w:val="009F6BA9"/>
    <w:rsid w:val="00A15C29"/>
    <w:rsid w:val="00A66E7A"/>
    <w:rsid w:val="00A87043"/>
    <w:rsid w:val="00B77A95"/>
    <w:rsid w:val="00CE587A"/>
    <w:rsid w:val="00D67AFD"/>
    <w:rsid w:val="00E32EEA"/>
    <w:rsid w:val="00EB66E5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E0846"/>
  <w15:chartTrackingRefBased/>
  <w15:docId w15:val="{D7C62429-B310-43D5-8957-52E1D22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\AppData\Roaming\Microsoft\Templates\Presentation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1712A76A44AC399DBEDF19272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51FF-82E3-4CD2-9198-1692CF6B03FB}"/>
      </w:docPartPr>
      <w:docPartBody>
        <w:p w:rsidR="00220DF1" w:rsidRDefault="00EA33DC">
          <w:pPr/>
          <w:r w:rsidRPr="00F812D0">
            <w:t>Key Message:</w:t>
          </w:r>
        </w:p>
      </w:docPartBody>
    </w:docPart>
    <w:docPart>
      <w:docPartPr>
        <w:name w:val="443AD1F4A4844831B59872F2609E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B747-A13B-4F7A-8CDC-A7D2B7F0ABCB}"/>
      </w:docPartPr>
      <w:docPartBody>
        <w:p w:rsidR="00220DF1" w:rsidRDefault="00EA33DC">
          <w:pPr/>
          <w:r w:rsidRPr="00F812D0">
            <w:t>(summarize the key message or theme of the present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DC"/>
    <w:rsid w:val="001B6B11"/>
    <w:rsid w:val="00220DF1"/>
    <w:rsid w:val="00EA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D1712A76A44AC399DBEDF1927285DD">
    <w:name w:val="4BD1712A76A44AC399DBEDF1927285DD"/>
  </w:style>
  <w:style w:type="paragraph" w:customStyle="1" w:styleId="443AD1F4A4844831B59872F2609EEC46">
    <w:name w:val="443AD1F4A4844831B59872F2609EE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F5921B-4578-4903-AF5B-61D87CDC0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.dotx</Template>
  <TotalTime>407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ossein Razeqian</cp:lastModifiedBy>
  <cp:revision>2</cp:revision>
  <dcterms:created xsi:type="dcterms:W3CDTF">2022-01-03T07:35:00Z</dcterms:created>
  <dcterms:modified xsi:type="dcterms:W3CDTF">2022-01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